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E4" w:rsidRDefault="00180F77" w:rsidP="008F72E4">
      <w:pPr>
        <w:pStyle w:val="Titre2"/>
        <w:rPr>
          <w:noProof/>
        </w:rPr>
      </w:pPr>
      <w:r>
        <w:rPr>
          <w:noProof/>
        </w:rPr>
        <w:drawing>
          <wp:inline distT="0" distB="0" distL="0" distR="0">
            <wp:extent cx="523875" cy="466725"/>
            <wp:effectExtent l="19050" t="0" r="9525" b="0"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rPr>
          <w:noProof/>
        </w:rPr>
        <w:t xml:space="preserve"> </w:t>
      </w:r>
      <w:r w:rsidR="008F72E4" w:rsidRPr="006B2929">
        <w:t xml:space="preserve">Le </w:t>
      </w:r>
      <w:r w:rsidR="008F72E4">
        <w:t>passé simple (1)</w:t>
      </w:r>
      <w:r w:rsidR="008F72E4" w:rsidRPr="006B2929">
        <w:t xml:space="preserve"> </w:t>
      </w:r>
      <w:r>
        <w:rPr>
          <w:noProof/>
        </w:rPr>
        <w:drawing>
          <wp:inline distT="0" distB="0" distL="0" distR="0">
            <wp:extent cx="161925" cy="1143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 w:rsidRPr="00BB5E13">
        <w:rPr>
          <w:rStyle w:val="renvomanuel"/>
        </w:rPr>
        <w:t xml:space="preserve"> </w:t>
      </w:r>
      <w:r w:rsidR="008F72E4" w:rsidRPr="00D7708E">
        <w:rPr>
          <w:rStyle w:val="renvomanuel"/>
          <w:b w:val="0"/>
        </w:rPr>
        <w:t xml:space="preserve">Manuel, pp. </w:t>
      </w:r>
      <w:r w:rsidR="008F72E4">
        <w:rPr>
          <w:rStyle w:val="renvomanuel"/>
          <w:b w:val="0"/>
        </w:rPr>
        <w:t>200-201</w:t>
      </w:r>
    </w:p>
    <w:p w:rsidR="008F72E4" w:rsidRPr="006B2929" w:rsidRDefault="00180F77" w:rsidP="008F72E4">
      <w:pPr>
        <w:pStyle w:val="01consigne"/>
      </w:pPr>
      <w:r>
        <w:rPr>
          <w:noProof/>
          <w:lang w:eastAsia="fr-FR" w:bidi="ar-SA"/>
        </w:rPr>
        <w:drawing>
          <wp:inline distT="0" distB="0" distL="0" distR="0">
            <wp:extent cx="161925" cy="16192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t xml:space="preserve"> * </w:t>
      </w:r>
      <w:r w:rsidR="008F72E4" w:rsidRPr="006B2929">
        <w:t>Souligne les phrases au passé simple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03"/>
      </w:tblGrid>
      <w:tr w:rsidR="008F72E4" w:rsidTr="008F72E4">
        <w:tc>
          <w:tcPr>
            <w:tcW w:w="436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8F72E4" w:rsidRDefault="008F72E4" w:rsidP="00301640">
            <w:pPr>
              <w:pStyle w:val="08textecourant"/>
            </w:pPr>
            <w:r w:rsidRPr="009A2C9E">
              <w:rPr>
                <w:rStyle w:val="GRAS"/>
              </w:rPr>
              <w:t xml:space="preserve">a. </w:t>
            </w:r>
            <w:r w:rsidRPr="006B2929">
              <w:t xml:space="preserve">Les lionnes ont tué la gazelle. </w:t>
            </w:r>
          </w:p>
          <w:p w:rsidR="008F72E4" w:rsidRDefault="008F72E4" w:rsidP="00301640">
            <w:pPr>
              <w:pStyle w:val="08textecourant"/>
            </w:pPr>
            <w:r w:rsidRPr="009A2C9E">
              <w:rPr>
                <w:rStyle w:val="GRAS"/>
              </w:rPr>
              <w:t xml:space="preserve">c. </w:t>
            </w:r>
            <w:r w:rsidRPr="006B2929">
              <w:t xml:space="preserve">Ils allèrent au secours du blessé. </w:t>
            </w:r>
          </w:p>
          <w:p w:rsidR="008F72E4" w:rsidRDefault="008F72E4" w:rsidP="00301640">
            <w:pPr>
              <w:pStyle w:val="08textecourant"/>
            </w:pPr>
            <w:r w:rsidRPr="004E126D">
              <w:rPr>
                <w:rStyle w:val="GRAS"/>
              </w:rPr>
              <w:t>e.</w:t>
            </w:r>
            <w:r w:rsidRPr="006B2929">
              <w:t xml:space="preserve"> Nous préparerons les bagages ce soir. </w:t>
            </w:r>
          </w:p>
          <w:p w:rsidR="008F72E4" w:rsidRPr="008F72E4" w:rsidRDefault="008F72E4" w:rsidP="00301640">
            <w:pPr>
              <w:pStyle w:val="08textecourant"/>
              <w:rPr>
                <w:rStyle w:val="GRAS"/>
                <w:b w:val="0"/>
              </w:rPr>
            </w:pPr>
            <w:r w:rsidRPr="004E126D">
              <w:rPr>
                <w:rStyle w:val="GRAS"/>
              </w:rPr>
              <w:t>g.</w:t>
            </w:r>
            <w:r w:rsidRPr="006B2929">
              <w:t xml:space="preserve"> Le boulanger ne passa pas ce jour-là. </w:t>
            </w:r>
          </w:p>
        </w:tc>
        <w:tc>
          <w:tcPr>
            <w:tcW w:w="5103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8F72E4" w:rsidRPr="006B2929" w:rsidRDefault="008F72E4" w:rsidP="00301640">
            <w:pPr>
              <w:pStyle w:val="08textecourant"/>
            </w:pPr>
            <w:r w:rsidRPr="009A2C9E">
              <w:rPr>
                <w:rStyle w:val="GRAS"/>
              </w:rPr>
              <w:t xml:space="preserve">b. </w:t>
            </w:r>
            <w:r w:rsidR="00F07D66">
              <w:t>La pluie n’en fi</w:t>
            </w:r>
            <w:r w:rsidRPr="006B2929">
              <w:t>nissait pas de tomber !</w:t>
            </w:r>
          </w:p>
          <w:p w:rsidR="008F72E4" w:rsidRPr="006B2929" w:rsidRDefault="008F72E4" w:rsidP="00301640">
            <w:pPr>
              <w:pStyle w:val="08textecourant"/>
            </w:pPr>
            <w:r w:rsidRPr="00BB5E13">
              <w:rPr>
                <w:rStyle w:val="GRAS"/>
              </w:rPr>
              <w:t xml:space="preserve">d. </w:t>
            </w:r>
            <w:r w:rsidRPr="006B2929">
              <w:t>Nous parlâmes de notre problème au directeur.</w:t>
            </w:r>
          </w:p>
          <w:p w:rsidR="008F72E4" w:rsidRPr="006B2929" w:rsidRDefault="008F72E4" w:rsidP="00301640">
            <w:pPr>
              <w:pStyle w:val="08textecourant"/>
            </w:pPr>
            <w:r w:rsidRPr="004E126D">
              <w:rPr>
                <w:rStyle w:val="GRAS"/>
              </w:rPr>
              <w:t>f.</w:t>
            </w:r>
            <w:r w:rsidRPr="006B2929">
              <w:t xml:space="preserve"> Elles hésitèrent avant d’entrer.</w:t>
            </w:r>
          </w:p>
          <w:p w:rsidR="008F72E4" w:rsidRPr="008F72E4" w:rsidRDefault="008F72E4" w:rsidP="00301640">
            <w:pPr>
              <w:pStyle w:val="08textecourant"/>
              <w:rPr>
                <w:rStyle w:val="GRAS"/>
                <w:b w:val="0"/>
              </w:rPr>
            </w:pPr>
            <w:r w:rsidRPr="004E126D">
              <w:rPr>
                <w:rStyle w:val="GRAS"/>
              </w:rPr>
              <w:t>h.</w:t>
            </w:r>
            <w:r w:rsidRPr="006B2929">
              <w:t xml:space="preserve"> Vous irez tous les jours.</w:t>
            </w:r>
          </w:p>
        </w:tc>
      </w:tr>
    </w:tbl>
    <w:p w:rsidR="008F72E4" w:rsidRPr="006B2929" w:rsidRDefault="00180F77" w:rsidP="008F72E4">
      <w:pPr>
        <w:pStyle w:val="01consigne"/>
      </w:pPr>
      <w:r>
        <w:rPr>
          <w:noProof/>
          <w:lang w:eastAsia="fr-FR" w:bidi="ar-SA"/>
        </w:rPr>
        <w:drawing>
          <wp:inline distT="0" distB="0" distL="0" distR="0">
            <wp:extent cx="161925" cy="1619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t xml:space="preserve"> * </w:t>
      </w:r>
      <w:r w:rsidR="008F72E4" w:rsidRPr="006B2929">
        <w:t xml:space="preserve">Recopie les verbes conjugués au </w:t>
      </w:r>
      <w:r w:rsidR="008F72E4">
        <w:t>passé simple et écris leur infi</w:t>
      </w:r>
      <w:r w:rsidR="008F72E4" w:rsidRPr="006B2929">
        <w:t>nitif.</w:t>
      </w:r>
    </w:p>
    <w:p w:rsidR="008F72E4" w:rsidRPr="004E126D" w:rsidRDefault="008F72E4" w:rsidP="008F72E4">
      <w:pPr>
        <w:pStyle w:val="08textecourant"/>
        <w:rPr>
          <w:sz w:val="21"/>
          <w:szCs w:val="21"/>
        </w:rPr>
      </w:pPr>
      <w:r w:rsidRPr="004E126D">
        <w:rPr>
          <w:sz w:val="21"/>
          <w:szCs w:val="21"/>
        </w:rPr>
        <w:t>on alla • il est arrivé • nous marchâmes • vous alliez • ils crièrent • elle brode • je chantai • elles mangeaient • tu écriras • il dessina • vous chargeâtes • nous allâmes • je danserai • elle est allée</w:t>
      </w:r>
    </w:p>
    <w:p w:rsidR="008F72E4" w:rsidRPr="006B2929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p w:rsidR="008F72E4" w:rsidRPr="006B2929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p w:rsidR="008F72E4" w:rsidRPr="006B2929" w:rsidRDefault="00180F77" w:rsidP="008F72E4">
      <w:pPr>
        <w:pStyle w:val="01consigne"/>
      </w:pPr>
      <w:r>
        <w:rPr>
          <w:noProof/>
          <w:lang w:eastAsia="fr-FR" w:bidi="ar-SA"/>
        </w:rPr>
        <w:drawing>
          <wp:inline distT="0" distB="0" distL="0" distR="0">
            <wp:extent cx="161925" cy="16192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t xml:space="preserve"> ** </w:t>
      </w:r>
      <w:r w:rsidR="008F72E4" w:rsidRPr="006B2929">
        <w:t>Recopie chaque phrase avec le verbe conjugué au passé simple.</w:t>
      </w:r>
    </w:p>
    <w:p w:rsidR="008F72E4" w:rsidRPr="006B2929" w:rsidRDefault="008F72E4" w:rsidP="008F72E4">
      <w:pPr>
        <w:pStyle w:val="08textecourant"/>
      </w:pPr>
      <w:r w:rsidRPr="009A2C9E">
        <w:rPr>
          <w:rStyle w:val="GRAS"/>
        </w:rPr>
        <w:t xml:space="preserve">a. </w:t>
      </w:r>
      <w:r w:rsidRPr="006B2929">
        <w:t>Je (</w:t>
      </w:r>
      <w:r w:rsidRPr="004E126D">
        <w:rPr>
          <w:rStyle w:val="ITALIQUE"/>
        </w:rPr>
        <w:t>parlais / parlai</w:t>
      </w:r>
      <w:r w:rsidRPr="006B2929">
        <w:t>) avec toutes sortes de gens. ..............................................</w:t>
      </w:r>
      <w:r>
        <w:t>......................</w:t>
      </w:r>
    </w:p>
    <w:p w:rsidR="008F72E4" w:rsidRPr="006B2929" w:rsidRDefault="008F72E4" w:rsidP="008F72E4">
      <w:pPr>
        <w:pStyle w:val="08textecourant"/>
      </w:pPr>
      <w:r w:rsidRPr="009A2C9E">
        <w:rPr>
          <w:rStyle w:val="GRAS"/>
        </w:rPr>
        <w:t xml:space="preserve">b. </w:t>
      </w:r>
      <w:r w:rsidRPr="006B2929">
        <w:t>Ils (</w:t>
      </w:r>
      <w:r w:rsidRPr="004E126D">
        <w:rPr>
          <w:rStyle w:val="ITALIQUE"/>
        </w:rPr>
        <w:t>allaient / allèrent</w:t>
      </w:r>
      <w:r w:rsidRPr="006B2929">
        <w:t>) dans le désert. ..............................................</w:t>
      </w:r>
      <w:r>
        <w:t>.......................................</w:t>
      </w:r>
    </w:p>
    <w:p w:rsidR="008F72E4" w:rsidRPr="006B2929" w:rsidRDefault="008F72E4" w:rsidP="008F72E4">
      <w:pPr>
        <w:pStyle w:val="08textecourant"/>
      </w:pPr>
      <w:r w:rsidRPr="009A2C9E">
        <w:rPr>
          <w:rStyle w:val="GRAS"/>
        </w:rPr>
        <w:t xml:space="preserve">c. </w:t>
      </w:r>
      <w:r w:rsidRPr="006B2929">
        <w:t>Nous (</w:t>
      </w:r>
      <w:r w:rsidRPr="004E126D">
        <w:rPr>
          <w:rStyle w:val="ITALIQUE"/>
        </w:rPr>
        <w:t>lançâmes / lançons</w:t>
      </w:r>
      <w:r w:rsidRPr="006B2929">
        <w:t>) la balle trop loin.</w:t>
      </w:r>
      <w:r w:rsidRPr="004E126D">
        <w:t xml:space="preserve"> </w:t>
      </w:r>
      <w:r w:rsidRPr="006B2929">
        <w:t>......................................</w:t>
      </w:r>
      <w:r>
        <w:t>.......</w:t>
      </w:r>
      <w:r w:rsidRPr="006B2929">
        <w:t>........</w:t>
      </w:r>
      <w:r>
        <w:t>....................</w:t>
      </w:r>
    </w:p>
    <w:p w:rsidR="008F72E4" w:rsidRPr="006B2929" w:rsidRDefault="008F72E4" w:rsidP="008F72E4">
      <w:pPr>
        <w:pStyle w:val="08textecourant"/>
      </w:pPr>
      <w:r w:rsidRPr="00BB5E13">
        <w:rPr>
          <w:rStyle w:val="GRAS"/>
        </w:rPr>
        <w:t xml:space="preserve">d. </w:t>
      </w:r>
      <w:r w:rsidRPr="006B2929">
        <w:t>Tu (</w:t>
      </w:r>
      <w:r w:rsidRPr="004E126D">
        <w:rPr>
          <w:rStyle w:val="ITALIQUE"/>
        </w:rPr>
        <w:t>écouteras / écoutas</w:t>
      </w:r>
      <w:r w:rsidRPr="006B2929">
        <w:t>) de la musique douce. ....................</w:t>
      </w:r>
      <w:r>
        <w:t>..</w:t>
      </w:r>
      <w:r w:rsidRPr="006B2929">
        <w:t>..........................</w:t>
      </w:r>
      <w:r>
        <w:t>....................</w:t>
      </w:r>
    </w:p>
    <w:p w:rsidR="008F72E4" w:rsidRPr="006B2929" w:rsidRDefault="00180F77" w:rsidP="008F72E4">
      <w:pPr>
        <w:pStyle w:val="01consigne"/>
      </w:pPr>
      <w:r>
        <w:rPr>
          <w:noProof/>
          <w:lang w:eastAsia="fr-FR" w:bidi="ar-SA"/>
        </w:rPr>
        <w:drawing>
          <wp:inline distT="0" distB="0" distL="0" distR="0">
            <wp:extent cx="161925" cy="161925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t xml:space="preserve"> ** </w:t>
      </w:r>
      <w:r w:rsidR="008F72E4" w:rsidRPr="006B2929">
        <w:t>Complète chaque phrase avec un pronom personnel sujet qui convienne.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06"/>
        <w:gridCol w:w="4606"/>
      </w:tblGrid>
      <w:tr w:rsidR="008F72E4" w:rsidTr="008F72E4">
        <w:tc>
          <w:tcPr>
            <w:tcW w:w="4606" w:type="dxa"/>
          </w:tcPr>
          <w:p w:rsidR="008F72E4" w:rsidRDefault="008F72E4" w:rsidP="00301640">
            <w:pPr>
              <w:pStyle w:val="08textecourant"/>
            </w:pPr>
            <w:r w:rsidRPr="009A2C9E">
              <w:rPr>
                <w:rStyle w:val="GRAS"/>
              </w:rPr>
              <w:t xml:space="preserve">a. </w:t>
            </w:r>
            <w:r w:rsidRPr="006B2929">
              <w:t xml:space="preserve">.......... annulèrent la réunion. </w:t>
            </w:r>
          </w:p>
          <w:p w:rsidR="008F72E4" w:rsidRPr="008F72E4" w:rsidRDefault="008F72E4" w:rsidP="00301640">
            <w:pPr>
              <w:pStyle w:val="08textecourant"/>
              <w:rPr>
                <w:rStyle w:val="GRAS"/>
                <w:b w:val="0"/>
              </w:rPr>
            </w:pPr>
            <w:r w:rsidRPr="009A2C9E">
              <w:rPr>
                <w:rStyle w:val="GRAS"/>
              </w:rPr>
              <w:t xml:space="preserve">c. </w:t>
            </w:r>
            <w:r w:rsidRPr="006B2929">
              <w:t xml:space="preserve">..........  visitâmes les arènes de Rome. </w:t>
            </w:r>
          </w:p>
        </w:tc>
        <w:tc>
          <w:tcPr>
            <w:tcW w:w="4606" w:type="dxa"/>
          </w:tcPr>
          <w:p w:rsidR="008F72E4" w:rsidRPr="006B2929" w:rsidRDefault="008F72E4" w:rsidP="00301640">
            <w:pPr>
              <w:pStyle w:val="08textecourant"/>
            </w:pPr>
            <w:r w:rsidRPr="009A2C9E">
              <w:rPr>
                <w:rStyle w:val="GRAS"/>
              </w:rPr>
              <w:t xml:space="preserve">b. </w:t>
            </w:r>
            <w:r w:rsidRPr="006B2929">
              <w:t>..........  grimpas en haut du grand cerisier.</w:t>
            </w:r>
          </w:p>
          <w:p w:rsidR="008F72E4" w:rsidRPr="008F72E4" w:rsidRDefault="008F72E4" w:rsidP="00301640">
            <w:pPr>
              <w:pStyle w:val="08textecourant"/>
              <w:rPr>
                <w:rStyle w:val="GRAS"/>
                <w:b w:val="0"/>
              </w:rPr>
            </w:pPr>
            <w:r w:rsidRPr="00BB5E13">
              <w:rPr>
                <w:rStyle w:val="GRAS"/>
              </w:rPr>
              <w:t xml:space="preserve">d. </w:t>
            </w:r>
            <w:r w:rsidRPr="006B2929">
              <w:t>.......... soigna l’oiseau blessé.</w:t>
            </w:r>
          </w:p>
        </w:tc>
      </w:tr>
    </w:tbl>
    <w:p w:rsidR="008F72E4" w:rsidRPr="006B2929" w:rsidRDefault="00180F77" w:rsidP="008F72E4">
      <w:pPr>
        <w:pStyle w:val="01consigne"/>
      </w:pPr>
      <w:r>
        <w:rPr>
          <w:noProof/>
          <w:lang w:eastAsia="fr-FR" w:bidi="ar-SA"/>
        </w:rPr>
        <w:drawing>
          <wp:inline distT="0" distB="0" distL="0" distR="0">
            <wp:extent cx="161925" cy="16192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t xml:space="preserve"> ** </w:t>
      </w:r>
      <w:r w:rsidR="008F72E4" w:rsidRPr="006B2929">
        <w:t>Termine chaque phrase avec un verbe du 1er groupe que tu conjugueras au passé simple.</w:t>
      </w:r>
    </w:p>
    <w:p w:rsidR="008F72E4" w:rsidRPr="006B2929" w:rsidRDefault="008F72E4" w:rsidP="008F72E4">
      <w:pPr>
        <w:pStyle w:val="08textecourant"/>
      </w:pPr>
      <w:r w:rsidRPr="009A2C9E">
        <w:rPr>
          <w:rStyle w:val="GRAS"/>
        </w:rPr>
        <w:t xml:space="preserve">a. </w:t>
      </w:r>
      <w:r w:rsidRPr="006B2929">
        <w:t xml:space="preserve">Nous marchions tranquillement quand, soudain, </w:t>
      </w:r>
      <w:r>
        <w:t>………………………………………………</w:t>
      </w:r>
    </w:p>
    <w:p w:rsidR="008F72E4" w:rsidRPr="006B2929" w:rsidRDefault="008F72E4" w:rsidP="008F72E4">
      <w:pPr>
        <w:pStyle w:val="08textecourant"/>
      </w:pPr>
      <w:r w:rsidRPr="009A2C9E">
        <w:rPr>
          <w:rStyle w:val="GRAS"/>
        </w:rPr>
        <w:t xml:space="preserve">b. </w:t>
      </w:r>
      <w:r w:rsidRPr="006B2929">
        <w:t>Le jardinier tailla les rosiers et</w:t>
      </w:r>
      <w:r>
        <w:t xml:space="preserve"> </w:t>
      </w:r>
      <w:r w:rsidRPr="006B2929">
        <w:t>....................</w:t>
      </w:r>
      <w:r>
        <w:t>..................................................</w:t>
      </w:r>
      <w:r w:rsidRPr="006B2929">
        <w:t>.........................</w:t>
      </w:r>
    </w:p>
    <w:p w:rsidR="008F72E4" w:rsidRPr="006B2929" w:rsidRDefault="008F72E4" w:rsidP="008F72E4">
      <w:pPr>
        <w:pStyle w:val="08textecourant"/>
      </w:pPr>
      <w:r w:rsidRPr="009A2C9E">
        <w:rPr>
          <w:rStyle w:val="GRAS"/>
        </w:rPr>
        <w:t xml:space="preserve">c. </w:t>
      </w:r>
      <w:r w:rsidRPr="006B2929">
        <w:t>Tu attendais le train lorsque ....................</w:t>
      </w:r>
      <w:r>
        <w:t>..................................................</w:t>
      </w:r>
      <w:r w:rsidRPr="006B2929">
        <w:t>...</w:t>
      </w:r>
      <w:r>
        <w:t>....</w:t>
      </w:r>
      <w:r w:rsidRPr="006B2929">
        <w:t>......................</w:t>
      </w:r>
    </w:p>
    <w:p w:rsidR="008F72E4" w:rsidRPr="006B2929" w:rsidRDefault="008F72E4" w:rsidP="008F72E4">
      <w:pPr>
        <w:pStyle w:val="08textecourant"/>
      </w:pPr>
      <w:r w:rsidRPr="00BB5E13">
        <w:rPr>
          <w:rStyle w:val="GRAS"/>
        </w:rPr>
        <w:t xml:space="preserve">d. </w:t>
      </w:r>
      <w:r w:rsidRPr="006B2929">
        <w:t>Tu remplissais la bouteille avec précaution, mais ....................</w:t>
      </w:r>
      <w:r>
        <w:t>............................................</w:t>
      </w:r>
    </w:p>
    <w:p w:rsidR="008F72E4" w:rsidRPr="006B2929" w:rsidRDefault="00180F77" w:rsidP="008F72E4">
      <w:pPr>
        <w:pStyle w:val="01consigne"/>
      </w:pPr>
      <w:r>
        <w:rPr>
          <w:noProof/>
          <w:lang w:eastAsia="fr-FR" w:bidi="ar-SA"/>
        </w:rPr>
        <w:drawing>
          <wp:inline distT="0" distB="0" distL="0" distR="0">
            <wp:extent cx="161925" cy="16192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2E4">
        <w:t xml:space="preserve"> *** </w:t>
      </w:r>
      <w:r w:rsidR="008F72E4" w:rsidRPr="006B2929">
        <w:t>Récris le texte au passé simple.</w:t>
      </w:r>
    </w:p>
    <w:p w:rsidR="008F72E4" w:rsidRPr="006B2929" w:rsidRDefault="008F72E4" w:rsidP="008F72E4">
      <w:r w:rsidRPr="006B2929">
        <w:t>J’ai décoré ma maison pour Noël. J’ai installé des guirlandes, des personnages, des</w:t>
      </w:r>
      <w:r>
        <w:t xml:space="preserve"> </w:t>
      </w:r>
      <w:r w:rsidR="007C5BE5">
        <w:t>ours sur la pelouse. Puis ma fi</w:t>
      </w:r>
      <w:r w:rsidRPr="006B2929">
        <w:t>lle a photographié la maison. Elle a déposé la photo dans</w:t>
      </w:r>
      <w:r>
        <w:t xml:space="preserve"> </w:t>
      </w:r>
      <w:r w:rsidRPr="006B2929">
        <w:t>un magasin pour participer à un concours. J’ai gagné le premier lot. Alors je suis allée</w:t>
      </w:r>
      <w:r>
        <w:t xml:space="preserve"> </w:t>
      </w:r>
      <w:r w:rsidRPr="006B2929">
        <w:t>en Laponie où j’ai rencontré le Père Noël !</w:t>
      </w:r>
    </w:p>
    <w:p w:rsidR="008F72E4" w:rsidRPr="006B2929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p w:rsidR="008F72E4" w:rsidRPr="006B2929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p w:rsidR="008F72E4" w:rsidRPr="006B2929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p w:rsidR="008F72E4" w:rsidRPr="006B2929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p w:rsidR="00920C22" w:rsidRPr="00F85D75" w:rsidRDefault="008F72E4" w:rsidP="008F72E4">
      <w:pPr>
        <w:pStyle w:val="08textecourant"/>
      </w:pPr>
      <w:r w:rsidRPr="006B2929">
        <w:t>....................................................................................................................................................</w:t>
      </w:r>
    </w:p>
    <w:sectPr w:rsidR="00920C22" w:rsidRPr="00F85D75" w:rsidSect="00684DC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0F0" w:rsidRPr="00BD4862" w:rsidRDefault="007320F0" w:rsidP="0038409C">
      <w:pPr>
        <w:spacing w:before="0" w:after="0"/>
      </w:pPr>
      <w:r>
        <w:separator/>
      </w:r>
    </w:p>
  </w:endnote>
  <w:endnote w:type="continuationSeparator" w:id="0">
    <w:p w:rsidR="007320F0" w:rsidRPr="00BD4862" w:rsidRDefault="007320F0" w:rsidP="003840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9C" w:rsidRPr="0038409C" w:rsidRDefault="0038409C" w:rsidP="0038409C">
    <w:pPr>
      <w:pStyle w:val="08textecourant"/>
      <w:spacing w:before="0" w:after="0"/>
      <w:rPr>
        <w:sz w:val="20"/>
        <w:szCs w:val="20"/>
      </w:rPr>
    </w:pPr>
    <w:r w:rsidRPr="00BD4862">
      <w:rPr>
        <w:sz w:val="20"/>
        <w:szCs w:val="20"/>
      </w:rPr>
      <w:t xml:space="preserve">© Nathan 2012 – </w:t>
    </w:r>
    <w:r w:rsidRPr="00BD4862">
      <w:rPr>
        <w:rStyle w:val="ITALIQUE"/>
        <w:szCs w:val="20"/>
      </w:rPr>
      <w:t>Mille-feuilles CM1</w:t>
    </w:r>
    <w:r w:rsidRPr="00BD4862">
      <w:rPr>
        <w:sz w:val="20"/>
        <w:szCs w:val="20"/>
      </w:rPr>
      <w:t xml:space="preserve"> – Photocopie autorisée pour une classe seul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0F0" w:rsidRPr="00BD4862" w:rsidRDefault="007320F0" w:rsidP="0038409C">
      <w:pPr>
        <w:spacing w:before="0" w:after="0"/>
      </w:pPr>
      <w:r>
        <w:separator/>
      </w:r>
    </w:p>
  </w:footnote>
  <w:footnote w:type="continuationSeparator" w:id="0">
    <w:p w:rsidR="007320F0" w:rsidRPr="00BD4862" w:rsidRDefault="007320F0" w:rsidP="003840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9C" w:rsidRDefault="0038409C" w:rsidP="0038409C">
    <w:pPr>
      <w:pStyle w:val="08textecourant"/>
      <w:spacing w:before="0" w:after="0"/>
    </w:pPr>
    <w:r w:rsidRPr="009473C2">
      <w:t>Nom : ............................................................................... Date : ..........................................</w:t>
    </w:r>
  </w:p>
  <w:p w:rsidR="0038409C" w:rsidRDefault="0038409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9C"/>
    <w:rsid w:val="0006299C"/>
    <w:rsid w:val="000E7D4D"/>
    <w:rsid w:val="00105C5D"/>
    <w:rsid w:val="00180F77"/>
    <w:rsid w:val="001D2D1B"/>
    <w:rsid w:val="00301640"/>
    <w:rsid w:val="00305B3A"/>
    <w:rsid w:val="0038409C"/>
    <w:rsid w:val="003924A5"/>
    <w:rsid w:val="004B0483"/>
    <w:rsid w:val="004E126D"/>
    <w:rsid w:val="00684DCB"/>
    <w:rsid w:val="006B2929"/>
    <w:rsid w:val="007320F0"/>
    <w:rsid w:val="007B4D27"/>
    <w:rsid w:val="007C5BE5"/>
    <w:rsid w:val="008F72E4"/>
    <w:rsid w:val="00920C22"/>
    <w:rsid w:val="009473C2"/>
    <w:rsid w:val="009A2C9E"/>
    <w:rsid w:val="009B1113"/>
    <w:rsid w:val="00A659B3"/>
    <w:rsid w:val="00B12017"/>
    <w:rsid w:val="00BB5E13"/>
    <w:rsid w:val="00BD4862"/>
    <w:rsid w:val="00C945BF"/>
    <w:rsid w:val="00CB2D66"/>
    <w:rsid w:val="00CC5EE3"/>
    <w:rsid w:val="00D32CCF"/>
    <w:rsid w:val="00D41D3D"/>
    <w:rsid w:val="00D7708E"/>
    <w:rsid w:val="00DC47D7"/>
    <w:rsid w:val="00DC5DDD"/>
    <w:rsid w:val="00E30DAB"/>
    <w:rsid w:val="00E56130"/>
    <w:rsid w:val="00F07D66"/>
    <w:rsid w:val="00F85D75"/>
    <w:rsid w:val="00FC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"/>
    <w:qFormat/>
    <w:rsid w:val="0038409C"/>
    <w:pPr>
      <w:spacing w:before="20" w:after="4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38409C"/>
    <w:pPr>
      <w:keepNext/>
      <w:spacing w:before="0" w:after="60"/>
      <w:outlineLvl w:val="1"/>
    </w:pPr>
    <w:rPr>
      <w:rFonts w:ascii="Arial" w:hAnsi="Arial"/>
      <w:b/>
      <w:sz w:val="4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38409C"/>
    <w:rPr>
      <w:rFonts w:ascii="Arial" w:hAnsi="Arial" w:cs="Times New Roman"/>
      <w:b/>
      <w:sz w:val="28"/>
      <w:szCs w:val="28"/>
      <w:lang w:eastAsia="fr-FR"/>
    </w:rPr>
  </w:style>
  <w:style w:type="paragraph" w:customStyle="1" w:styleId="08textecourant">
    <w:name w:val="08_texte courant"/>
    <w:basedOn w:val="Normal"/>
    <w:link w:val="08textecourantCarCar"/>
    <w:rsid w:val="0038409C"/>
    <w:pPr>
      <w:suppressAutoHyphens/>
      <w:spacing w:before="100" w:after="100"/>
    </w:pPr>
    <w:rPr>
      <w:rFonts w:ascii="Arial" w:hAnsi="Arial"/>
      <w:sz w:val="22"/>
      <w:lang w:eastAsia="ar-SA"/>
    </w:rPr>
  </w:style>
  <w:style w:type="character" w:customStyle="1" w:styleId="08textecourantCarCar">
    <w:name w:val="08_texte courant Car Car"/>
    <w:basedOn w:val="Policepardfaut"/>
    <w:link w:val="08textecourant"/>
    <w:locked/>
    <w:rsid w:val="0038409C"/>
    <w:rPr>
      <w:rFonts w:ascii="Arial" w:hAnsi="Arial" w:cs="Times New Roman"/>
      <w:sz w:val="24"/>
      <w:szCs w:val="24"/>
      <w:lang w:eastAsia="ar-SA" w:bidi="ar-SA"/>
    </w:rPr>
  </w:style>
  <w:style w:type="paragraph" w:customStyle="1" w:styleId="01consigne">
    <w:name w:val="01_consigne"/>
    <w:basedOn w:val="Normal"/>
    <w:link w:val="01consigneCar"/>
    <w:rsid w:val="0038409C"/>
    <w:pPr>
      <w:suppressAutoHyphens/>
      <w:spacing w:before="160" w:after="120"/>
    </w:pPr>
    <w:rPr>
      <w:rFonts w:ascii="Arial" w:hAnsi="Arial" w:cs="Arial"/>
      <w:b/>
      <w:kern w:val="1"/>
      <w:sz w:val="22"/>
      <w:lang w:eastAsia="hi-IN" w:bidi="hi-IN"/>
    </w:rPr>
  </w:style>
  <w:style w:type="character" w:customStyle="1" w:styleId="01consigneCar">
    <w:name w:val="01_consigne Car"/>
    <w:basedOn w:val="Policepardfaut"/>
    <w:link w:val="01consigne"/>
    <w:locked/>
    <w:rsid w:val="0038409C"/>
    <w:rPr>
      <w:rFonts w:ascii="Arial" w:hAnsi="Arial" w:cs="Arial"/>
      <w:b/>
      <w:kern w:val="1"/>
      <w:sz w:val="24"/>
      <w:szCs w:val="24"/>
      <w:lang w:eastAsia="hi-IN" w:bidi="hi-IN"/>
    </w:rPr>
  </w:style>
  <w:style w:type="paragraph" w:customStyle="1" w:styleId="reference">
    <w:name w:val="reference"/>
    <w:basedOn w:val="Normal"/>
    <w:qFormat/>
    <w:rsid w:val="0038409C"/>
    <w:pPr>
      <w:jc w:val="right"/>
    </w:pPr>
    <w:rPr>
      <w:sz w:val="20"/>
    </w:rPr>
  </w:style>
  <w:style w:type="character" w:customStyle="1" w:styleId="renvomanuel">
    <w:name w:val="renvo_manuel"/>
    <w:basedOn w:val="Policepardfaut"/>
    <w:qFormat/>
    <w:rsid w:val="0038409C"/>
    <w:rPr>
      <w:rFonts w:ascii="Arial" w:hAnsi="Arial" w:cs="Times New Roman"/>
      <w:noProof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840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409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38409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8409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8409C"/>
    <w:rPr>
      <w:rFonts w:ascii="Times New Roman" w:hAnsi="Times New Roman" w:cs="Times New Roman"/>
      <w:sz w:val="24"/>
      <w:szCs w:val="24"/>
    </w:rPr>
  </w:style>
  <w:style w:type="character" w:customStyle="1" w:styleId="ITALIQUE">
    <w:name w:val="ITALIQUE"/>
    <w:basedOn w:val="Policepardfaut"/>
    <w:qFormat/>
    <w:rsid w:val="0038409C"/>
    <w:rPr>
      <w:rFonts w:cs="Times New Roman"/>
      <w:i/>
    </w:rPr>
  </w:style>
  <w:style w:type="character" w:customStyle="1" w:styleId="GRAS">
    <w:name w:val="GRAS"/>
    <w:basedOn w:val="Policepardfaut"/>
    <w:qFormat/>
    <w:rsid w:val="00DC47D7"/>
    <w:rPr>
      <w:rFonts w:cs="Times New Roman"/>
      <w:b/>
    </w:rPr>
  </w:style>
  <w:style w:type="character" w:customStyle="1" w:styleId="SOULIGNE">
    <w:name w:val="SOULIGNE"/>
    <w:basedOn w:val="Policepardfaut"/>
    <w:qFormat/>
    <w:rsid w:val="00920C22"/>
    <w:rPr>
      <w:rFonts w:cs="Times New Roman"/>
      <w:u w:val="single"/>
    </w:rPr>
  </w:style>
  <w:style w:type="character" w:customStyle="1" w:styleId="GRASITALIQUE">
    <w:name w:val="GRAS_ITALIQUE"/>
    <w:basedOn w:val="01consigneCar"/>
    <w:qFormat/>
    <w:rsid w:val="00920C22"/>
    <w:rPr>
      <w:i/>
      <w:kern w:val="2"/>
    </w:rPr>
  </w:style>
  <w:style w:type="table" w:styleId="Grilledutableau">
    <w:name w:val="Table Grid"/>
    <w:basedOn w:val="TableauNormal"/>
    <w:uiPriority w:val="59"/>
    <w:rsid w:val="00105C5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FFB8-B36B-487F-8490-1B8CCDB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6</Characters>
  <Application>Microsoft Office Word</Application>
  <DocSecurity>0</DocSecurity>
  <Lines>24</Lines>
  <Paragraphs>6</Paragraphs>
  <ScaleCrop>false</ScaleCrop>
  <Company>Editis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gnere</dc:creator>
  <cp:lastModifiedBy>ecole00</cp:lastModifiedBy>
  <cp:revision>2</cp:revision>
  <dcterms:created xsi:type="dcterms:W3CDTF">2020-04-19T14:19:00Z</dcterms:created>
  <dcterms:modified xsi:type="dcterms:W3CDTF">2020-04-19T14:19:00Z</dcterms:modified>
</cp:coreProperties>
</file>